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Pr="009B079E" w:rsidRDefault="00362BF0" w:rsidP="00362B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9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– интерн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3CC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A23C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B07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9B079E">
        <w:rPr>
          <w:rFonts w:ascii="Times New Roman" w:eastAsia="Times New Roman" w:hAnsi="Times New Roman"/>
          <w:sz w:val="28"/>
          <w:szCs w:val="28"/>
          <w:lang w:eastAsia="ru-RU"/>
        </w:rPr>
        <w:t>бшаровка</w:t>
      </w:r>
      <w:proofErr w:type="spellEnd"/>
      <w:r w:rsidRPr="009B0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2BF0" w:rsidRPr="009B079E" w:rsidRDefault="00362BF0" w:rsidP="00362B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2BF0" w:rsidRPr="009B079E" w:rsidRDefault="00362BF0" w:rsidP="00362B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2BF0" w:rsidRPr="009B079E" w:rsidRDefault="00362BF0" w:rsidP="00362B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2BF0" w:rsidRPr="009B079E" w:rsidRDefault="00362BF0" w:rsidP="00362B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2BF0" w:rsidRPr="009B079E" w:rsidRDefault="00362BF0" w:rsidP="00362B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2BF0" w:rsidRPr="009B079E" w:rsidRDefault="00362BF0" w:rsidP="00362B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2BF0" w:rsidRPr="009B079E" w:rsidRDefault="00362BF0" w:rsidP="00362B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2BF0" w:rsidRPr="009B079E" w:rsidRDefault="00362BF0" w:rsidP="00362B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2BF0" w:rsidRDefault="00362BF0" w:rsidP="00362BF0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Открытый урок</w:t>
      </w:r>
    </w:p>
    <w:p w:rsidR="00A23CC7" w:rsidRPr="00A23CC7" w:rsidRDefault="00A23CC7" w:rsidP="00362BF0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A23CC7">
        <w:rPr>
          <w:rFonts w:ascii="Times New Roman" w:eastAsia="Times New Roman" w:hAnsi="Times New Roman"/>
          <w:sz w:val="36"/>
          <w:szCs w:val="36"/>
          <w:lang w:eastAsia="ru-RU"/>
        </w:rPr>
        <w:t>изучение нового материала</w:t>
      </w:r>
    </w:p>
    <w:p w:rsidR="00362BF0" w:rsidRPr="009B079E" w:rsidRDefault="00362BF0" w:rsidP="00362BF0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по</w:t>
      </w:r>
      <w:r w:rsidR="000E1A58">
        <w:rPr>
          <w:rFonts w:ascii="Times New Roman" w:eastAsia="Times New Roman" w:hAnsi="Times New Roman"/>
          <w:sz w:val="36"/>
          <w:szCs w:val="36"/>
          <w:lang w:eastAsia="ru-RU"/>
        </w:rPr>
        <w:t xml:space="preserve"> географии для учащихся 6 класса</w:t>
      </w:r>
      <w:r w:rsidRPr="009B079E">
        <w:rPr>
          <w:rFonts w:ascii="Times New Roman" w:eastAsia="Times New Roman" w:hAnsi="Times New Roman"/>
          <w:sz w:val="36"/>
          <w:szCs w:val="36"/>
          <w:lang w:eastAsia="ru-RU"/>
        </w:rPr>
        <w:t xml:space="preserve"> коррекционной школы </w:t>
      </w:r>
    </w:p>
    <w:p w:rsidR="00362BF0" w:rsidRPr="00A23CC7" w:rsidRDefault="000E1A58" w:rsidP="000E1A58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bookmarkStart w:id="0" w:name="_GoBack"/>
      <w:r w:rsidRPr="00A23CC7">
        <w:rPr>
          <w:rFonts w:ascii="Times New Roman" w:eastAsia="Times New Roman" w:hAnsi="Times New Roman"/>
          <w:sz w:val="36"/>
          <w:szCs w:val="36"/>
          <w:lang w:val="en-US" w:eastAsia="ru-RU"/>
        </w:rPr>
        <w:t>VIII</w:t>
      </w:r>
      <w:r w:rsidRPr="00A23CC7">
        <w:rPr>
          <w:rFonts w:ascii="Times New Roman" w:eastAsia="Times New Roman" w:hAnsi="Times New Roman"/>
          <w:sz w:val="36"/>
          <w:szCs w:val="36"/>
          <w:lang w:eastAsia="ru-RU"/>
        </w:rPr>
        <w:t xml:space="preserve"> вида</w:t>
      </w:r>
    </w:p>
    <w:bookmarkEnd w:id="0"/>
    <w:p w:rsidR="000E1A58" w:rsidRPr="000E1A58" w:rsidRDefault="000E1A58" w:rsidP="000E1A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A58" w:rsidRPr="000E1A58" w:rsidRDefault="000E1A58" w:rsidP="000E1A5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Тема: «</w:t>
      </w:r>
      <w:r w:rsidRPr="000E1A58">
        <w:rPr>
          <w:rFonts w:ascii="Times New Roman" w:hAnsi="Times New Roman" w:cs="Times New Roman"/>
          <w:sz w:val="36"/>
          <w:szCs w:val="36"/>
        </w:rPr>
        <w:t>Глобус – модель земного шара</w:t>
      </w:r>
      <w:r w:rsidRPr="000E1A58">
        <w:rPr>
          <w:rFonts w:ascii="Times New Roman" w:hAnsi="Times New Roman" w:cs="Times New Roman"/>
          <w:sz w:val="36"/>
          <w:szCs w:val="36"/>
        </w:rPr>
        <w:t>»</w:t>
      </w:r>
    </w:p>
    <w:p w:rsidR="00362BF0" w:rsidRPr="006C5B31" w:rsidRDefault="00362BF0" w:rsidP="00362BF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62BF0" w:rsidRPr="006C5B31" w:rsidRDefault="00362BF0" w:rsidP="00362BF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62BF0" w:rsidRPr="009B079E" w:rsidRDefault="00362BF0" w:rsidP="00362B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2BF0" w:rsidRPr="009B079E" w:rsidRDefault="00362BF0" w:rsidP="00362B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2BF0" w:rsidRPr="009B079E" w:rsidRDefault="00362BF0" w:rsidP="00362BF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B079E">
        <w:rPr>
          <w:rFonts w:ascii="Times New Roman" w:eastAsia="Times New Roman" w:hAnsi="Times New Roman"/>
          <w:b/>
          <w:sz w:val="36"/>
          <w:szCs w:val="36"/>
          <w:lang w:eastAsia="ru-RU"/>
        </w:rPr>
        <w:t>Учитель: Четверикова Людмила Николаевна</w:t>
      </w:r>
    </w:p>
    <w:p w:rsidR="00362BF0" w:rsidRPr="009B079E" w:rsidRDefault="00362BF0" w:rsidP="00362B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CC7" w:rsidRDefault="00A23CC7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BF0" w:rsidRDefault="00362B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1435" w:rsidRDefault="00B33019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A1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Глобус – модель земного шара.</w:t>
      </w:r>
    </w:p>
    <w:p w:rsidR="00B33019" w:rsidRDefault="00B33019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A1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учащихся с глобусом как модели земного шара, с его особенностями.</w:t>
      </w:r>
    </w:p>
    <w:p w:rsidR="00B33019" w:rsidRPr="00913A1A" w:rsidRDefault="00B33019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3A1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33019" w:rsidRDefault="00B33019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ъяснить, почему глобус называют моделью Земли, </w:t>
      </w:r>
      <w:proofErr w:type="gramStart"/>
      <w:r w:rsidR="000E1A58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="000E1A58">
        <w:rPr>
          <w:rFonts w:ascii="Times New Roman" w:hAnsi="Times New Roman" w:cs="Times New Roman"/>
          <w:sz w:val="28"/>
          <w:szCs w:val="28"/>
        </w:rPr>
        <w:t xml:space="preserve"> где на глобусе находя</w:t>
      </w:r>
      <w:r>
        <w:rPr>
          <w:rFonts w:ascii="Times New Roman" w:hAnsi="Times New Roman" w:cs="Times New Roman"/>
          <w:sz w:val="28"/>
          <w:szCs w:val="28"/>
        </w:rPr>
        <w:t>тся экватор, меридианы, параллели, Южный полюс и Северный полюс.</w:t>
      </w:r>
    </w:p>
    <w:p w:rsidR="00B33019" w:rsidRDefault="00B33019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учить распознавать признаки сходства и различия глобуса и географической карты. Развивать мышление, память. Обогатить словарный запас.</w:t>
      </w:r>
    </w:p>
    <w:p w:rsidR="00B33019" w:rsidRDefault="00B33019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интерес к предмету. Умение работать в коллективе.</w:t>
      </w:r>
    </w:p>
    <w:p w:rsidR="00B33019" w:rsidRDefault="00B33019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13A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глобусы разных размеров, экран, видеопроектор, ноутбук, карта полушарий, портреты путешественников, карточки для повторения и закрепления нового материала, жетоны, учебник.</w:t>
      </w:r>
      <w:proofErr w:type="gramEnd"/>
    </w:p>
    <w:p w:rsidR="00B33019" w:rsidRPr="00913A1A" w:rsidRDefault="00B33019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3A1A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33019" w:rsidRPr="00913A1A" w:rsidRDefault="00B33019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3A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D7A7A" w:rsidRPr="00913A1A">
        <w:rPr>
          <w:rFonts w:ascii="Times New Roman" w:hAnsi="Times New Roman" w:cs="Times New Roman"/>
          <w:b/>
          <w:sz w:val="28"/>
          <w:szCs w:val="28"/>
        </w:rPr>
        <w:t>.</w:t>
      </w:r>
      <w:r w:rsidRPr="00913A1A">
        <w:rPr>
          <w:rFonts w:ascii="Times New Roman" w:hAnsi="Times New Roman" w:cs="Times New Roman"/>
          <w:b/>
          <w:sz w:val="28"/>
          <w:szCs w:val="28"/>
        </w:rPr>
        <w:t xml:space="preserve"> Орга</w:t>
      </w:r>
      <w:r w:rsidR="004D7A7A" w:rsidRPr="00913A1A">
        <w:rPr>
          <w:rFonts w:ascii="Times New Roman" w:hAnsi="Times New Roman" w:cs="Times New Roman"/>
          <w:b/>
          <w:sz w:val="28"/>
          <w:szCs w:val="28"/>
        </w:rPr>
        <w:t>низационный момент.</w:t>
      </w:r>
      <w:proofErr w:type="gramEnd"/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ащихся к уроку.</w:t>
      </w:r>
    </w:p>
    <w:p w:rsidR="004D7A7A" w:rsidRPr="00913A1A" w:rsidRDefault="004D7A7A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3A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13A1A">
        <w:rPr>
          <w:rFonts w:ascii="Times New Roman" w:hAnsi="Times New Roman" w:cs="Times New Roman"/>
          <w:b/>
          <w:sz w:val="28"/>
          <w:szCs w:val="28"/>
        </w:rPr>
        <w:t>. Повторение пройденного материала.</w:t>
      </w:r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 по карточк</w:t>
      </w:r>
      <w:r w:rsidR="000E1A58">
        <w:rPr>
          <w:rFonts w:ascii="Times New Roman" w:hAnsi="Times New Roman" w:cs="Times New Roman"/>
          <w:sz w:val="28"/>
          <w:szCs w:val="28"/>
        </w:rPr>
        <w:t>ам с применением презентации.</w:t>
      </w:r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вый в мире космонавт?</w:t>
      </w:r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Михаил Лазарев;</w:t>
      </w:r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Юрий Гагарин;</w:t>
      </w:r>
    </w:p>
    <w:p w:rsidR="004D7A7A" w:rsidRDefault="004B5E1E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Альф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г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слайд – правильный ответ)</w:t>
      </w:r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вым открыл Америку?</w:t>
      </w:r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Христофор Колумб;</w:t>
      </w:r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еллан;</w:t>
      </w:r>
    </w:p>
    <w:p w:rsidR="004D7A7A" w:rsidRDefault="004B5E1E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Иван Крузенштерн (2 слайд – правильный ответ)</w:t>
      </w:r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ый большой материк?</w:t>
      </w:r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Африка;</w:t>
      </w:r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Северная Америка;</w:t>
      </w:r>
    </w:p>
    <w:p w:rsidR="004D7A7A" w:rsidRDefault="004B5E1E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Евразия (3 слайд – правильный ответ)</w:t>
      </w:r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амый большой океан Земли?</w:t>
      </w:r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Атлантический;</w:t>
      </w:r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. Тихий;</w:t>
      </w:r>
    </w:p>
    <w:p w:rsidR="004D7A7A" w:rsidRDefault="004B5E1E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Индийский (4 слайд – правильный ответ)</w:t>
      </w:r>
    </w:p>
    <w:p w:rsidR="004D7A7A" w:rsidRPr="00913A1A" w:rsidRDefault="004D7A7A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3A1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13A1A">
        <w:rPr>
          <w:rFonts w:ascii="Times New Roman" w:hAnsi="Times New Roman" w:cs="Times New Roman"/>
          <w:b/>
          <w:sz w:val="28"/>
          <w:szCs w:val="28"/>
        </w:rPr>
        <w:t>. Изучение нового материала.</w:t>
      </w:r>
    </w:p>
    <w:p w:rsidR="004D7A7A" w:rsidRDefault="004D7A7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Чтение стихотворения «Глобус»</w:t>
      </w:r>
      <w:r w:rsidR="004B5E1E">
        <w:rPr>
          <w:rFonts w:ascii="Times New Roman" w:hAnsi="Times New Roman" w:cs="Times New Roman"/>
          <w:sz w:val="28"/>
          <w:szCs w:val="28"/>
        </w:rPr>
        <w:t xml:space="preserve"> (5 слайд – изображение глобуса)</w:t>
      </w:r>
    </w:p>
    <w:p w:rsidR="00574E0A" w:rsidRDefault="00574E0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повторяет форму Земли.</w:t>
      </w:r>
    </w:p>
    <w:p w:rsidR="00574E0A" w:rsidRDefault="00574E0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усом люди его нарекли.</w:t>
      </w:r>
    </w:p>
    <w:p w:rsidR="00574E0A" w:rsidRDefault="00574E0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ется шар, как Земля, под наклоном</w:t>
      </w:r>
    </w:p>
    <w:p w:rsidR="00574E0A" w:rsidRDefault="00574E0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ъясняет ритмов законы.</w:t>
      </w:r>
    </w:p>
    <w:p w:rsidR="00574E0A" w:rsidRDefault="004B5E1E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Сообщение темы урока (6 слайд – тема урока)</w:t>
      </w:r>
    </w:p>
    <w:p w:rsidR="00574E0A" w:rsidRDefault="00574E0A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Рассказ учителя.</w:t>
      </w:r>
    </w:p>
    <w:p w:rsidR="00574E0A" w:rsidRDefault="006D3253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74E0A">
        <w:rPr>
          <w:rFonts w:ascii="Times New Roman" w:hAnsi="Times New Roman" w:cs="Times New Roman"/>
          <w:sz w:val="28"/>
          <w:szCs w:val="28"/>
        </w:rPr>
        <w:t>Наша планета похожа на огромный шар. Как и географическая карта, глобус появился очень давно. Глобус – это небольшой шар, вращающийся вокруг оси и закрепл</w:t>
      </w:r>
      <w:r w:rsidR="00264D50">
        <w:rPr>
          <w:rFonts w:ascii="Times New Roman" w:hAnsi="Times New Roman" w:cs="Times New Roman"/>
          <w:sz w:val="28"/>
          <w:szCs w:val="28"/>
        </w:rPr>
        <w:t xml:space="preserve">ённый на специальной подставке </w:t>
      </w:r>
      <w:r w:rsidR="004B5E1E">
        <w:rPr>
          <w:rFonts w:ascii="Times New Roman" w:hAnsi="Times New Roman" w:cs="Times New Roman"/>
          <w:sz w:val="28"/>
          <w:szCs w:val="28"/>
        </w:rPr>
        <w:t>(показ на глобусе)</w:t>
      </w:r>
      <w:proofErr w:type="gramStart"/>
      <w:r w:rsidR="00264D50">
        <w:rPr>
          <w:rFonts w:ascii="Times New Roman" w:hAnsi="Times New Roman" w:cs="Times New Roman"/>
          <w:sz w:val="28"/>
          <w:szCs w:val="28"/>
        </w:rPr>
        <w:t>.</w:t>
      </w:r>
      <w:r w:rsidR="00574E0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74E0A">
        <w:rPr>
          <w:rFonts w:ascii="Times New Roman" w:hAnsi="Times New Roman" w:cs="Times New Roman"/>
          <w:sz w:val="28"/>
          <w:szCs w:val="28"/>
        </w:rPr>
        <w:t>н передаёт форму Земли, особенности её поверхности, показывает суточное вращение нашей планеты и наклон её оси. Именно поэтому глобус называют моделью земного шара.</w:t>
      </w:r>
      <w:r w:rsidR="004B5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E0A" w:rsidRDefault="006D3253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4E0A">
        <w:rPr>
          <w:rFonts w:ascii="Times New Roman" w:hAnsi="Times New Roman" w:cs="Times New Roman"/>
          <w:sz w:val="28"/>
          <w:szCs w:val="28"/>
        </w:rPr>
        <w:t>Рассмотрим карту полушарий и глобус, стоящий перед вами. Сравним их. Несложно заметить, что они имеют много общего. Как и карта, глобус – это уменьшенное изображение земной поверхности. На нём показана</w:t>
      </w:r>
      <w:r w:rsidR="00EE680B">
        <w:rPr>
          <w:rFonts w:ascii="Times New Roman" w:hAnsi="Times New Roman" w:cs="Times New Roman"/>
          <w:sz w:val="28"/>
          <w:szCs w:val="28"/>
        </w:rPr>
        <w:t xml:space="preserve"> вся наша </w:t>
      </w:r>
      <w:proofErr w:type="gramStart"/>
      <w:r w:rsidR="00EE680B">
        <w:rPr>
          <w:rFonts w:ascii="Times New Roman" w:hAnsi="Times New Roman" w:cs="Times New Roman"/>
          <w:sz w:val="28"/>
          <w:szCs w:val="28"/>
        </w:rPr>
        <w:t>пла</w:t>
      </w:r>
      <w:r w:rsidR="00264D50">
        <w:rPr>
          <w:rFonts w:ascii="Times New Roman" w:hAnsi="Times New Roman" w:cs="Times New Roman"/>
          <w:sz w:val="28"/>
          <w:szCs w:val="28"/>
        </w:rPr>
        <w:t>нета</w:t>
      </w:r>
      <w:proofErr w:type="gramEnd"/>
      <w:r w:rsidR="00264D50">
        <w:rPr>
          <w:rFonts w:ascii="Times New Roman" w:hAnsi="Times New Roman" w:cs="Times New Roman"/>
          <w:sz w:val="28"/>
          <w:szCs w:val="28"/>
        </w:rPr>
        <w:t xml:space="preserve"> уменьшенная в миллионы раз (показ на карте и глобусе).</w:t>
      </w:r>
    </w:p>
    <w:p w:rsidR="00EE680B" w:rsidRDefault="006D3253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680B">
        <w:rPr>
          <w:rFonts w:ascii="Times New Roman" w:hAnsi="Times New Roman" w:cs="Times New Roman"/>
          <w:sz w:val="28"/>
          <w:szCs w:val="28"/>
        </w:rPr>
        <w:t xml:space="preserve">Общая черта глобуса и карты – использование условных знаков. Цветом на них показаны самые крупные неровности земной поверхности. Глубины океанов обозначены сине-голубым цветом. Материки и острова окрашены в разные оттенки зелёного, жёлтого и коричневого цветов. Белым </w:t>
      </w:r>
      <w:r w:rsidR="00956AB0">
        <w:rPr>
          <w:rFonts w:ascii="Times New Roman" w:hAnsi="Times New Roman" w:cs="Times New Roman"/>
          <w:sz w:val="28"/>
          <w:szCs w:val="28"/>
        </w:rPr>
        <w:t>цветом обозначены участки суши, покрытые льдом.</w:t>
      </w:r>
    </w:p>
    <w:p w:rsidR="00956AB0" w:rsidRDefault="00E455F0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6AB0">
        <w:rPr>
          <w:rFonts w:ascii="Times New Roman" w:hAnsi="Times New Roman" w:cs="Times New Roman"/>
          <w:sz w:val="28"/>
          <w:szCs w:val="28"/>
        </w:rPr>
        <w:t>Особое место среди условных знаков глобуса и карты занимают тонкие чё</w:t>
      </w:r>
      <w:r w:rsidR="00264D50">
        <w:rPr>
          <w:rFonts w:ascii="Times New Roman" w:hAnsi="Times New Roman" w:cs="Times New Roman"/>
          <w:sz w:val="28"/>
          <w:szCs w:val="28"/>
        </w:rPr>
        <w:t>рные линии, опоясывающие Землю (</w:t>
      </w:r>
      <w:r w:rsidR="00264D50">
        <w:rPr>
          <w:rFonts w:ascii="Times New Roman" w:hAnsi="Times New Roman" w:cs="Times New Roman"/>
          <w:sz w:val="28"/>
          <w:szCs w:val="28"/>
        </w:rPr>
        <w:t>показ на карте и глобусе</w:t>
      </w:r>
      <w:r w:rsidR="00264D50">
        <w:rPr>
          <w:rFonts w:ascii="Times New Roman" w:hAnsi="Times New Roman" w:cs="Times New Roman"/>
          <w:sz w:val="28"/>
          <w:szCs w:val="28"/>
        </w:rPr>
        <w:t xml:space="preserve">). </w:t>
      </w:r>
      <w:r w:rsidR="00956AB0">
        <w:rPr>
          <w:rFonts w:ascii="Times New Roman" w:hAnsi="Times New Roman" w:cs="Times New Roman"/>
          <w:sz w:val="28"/>
          <w:szCs w:val="28"/>
        </w:rPr>
        <w:t>По ним можно определить</w:t>
      </w:r>
      <w:r w:rsidR="00865904">
        <w:rPr>
          <w:rFonts w:ascii="Times New Roman" w:hAnsi="Times New Roman" w:cs="Times New Roman"/>
          <w:sz w:val="28"/>
          <w:szCs w:val="28"/>
        </w:rPr>
        <w:t xml:space="preserve"> стороны горизонта и местоположение любого географического объекта.</w:t>
      </w:r>
    </w:p>
    <w:p w:rsidR="00913A1A" w:rsidRDefault="00E455F0" w:rsidP="00264D5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3A1A">
        <w:rPr>
          <w:rFonts w:ascii="Times New Roman" w:hAnsi="Times New Roman" w:cs="Times New Roman"/>
          <w:sz w:val="28"/>
          <w:szCs w:val="28"/>
        </w:rPr>
        <w:t xml:space="preserve">Линии, соединяющие северный и южный полюс, называют </w:t>
      </w:r>
      <w:r w:rsidR="00913A1A" w:rsidRPr="00913A1A">
        <w:rPr>
          <w:rFonts w:ascii="Times New Roman" w:hAnsi="Times New Roman" w:cs="Times New Roman"/>
          <w:sz w:val="28"/>
          <w:szCs w:val="28"/>
          <w:u w:val="single"/>
        </w:rPr>
        <w:t>меридианами.</w:t>
      </w:r>
      <w:r w:rsidR="00913A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3A1A" w:rsidRPr="00913A1A">
        <w:rPr>
          <w:rFonts w:ascii="Times New Roman" w:hAnsi="Times New Roman" w:cs="Times New Roman"/>
          <w:sz w:val="28"/>
          <w:szCs w:val="28"/>
        </w:rPr>
        <w:t>Они указывают направление</w:t>
      </w:r>
      <w:r w:rsidR="00264D50">
        <w:rPr>
          <w:rFonts w:ascii="Times New Roman" w:hAnsi="Times New Roman" w:cs="Times New Roman"/>
          <w:sz w:val="28"/>
          <w:szCs w:val="28"/>
        </w:rPr>
        <w:t xml:space="preserve"> на север и на юг (</w:t>
      </w:r>
      <w:r w:rsidR="00264D50">
        <w:rPr>
          <w:rFonts w:ascii="Times New Roman" w:hAnsi="Times New Roman" w:cs="Times New Roman"/>
          <w:sz w:val="28"/>
          <w:szCs w:val="28"/>
        </w:rPr>
        <w:t xml:space="preserve">показ на карте и глобусе). </w:t>
      </w:r>
      <w:r w:rsidR="00913A1A">
        <w:rPr>
          <w:rFonts w:ascii="Times New Roman" w:hAnsi="Times New Roman" w:cs="Times New Roman"/>
          <w:sz w:val="28"/>
          <w:szCs w:val="28"/>
        </w:rPr>
        <w:t xml:space="preserve"> Один из меридианов показан жирной линией – это </w:t>
      </w:r>
      <w:r w:rsidR="00264D50">
        <w:rPr>
          <w:rFonts w:ascii="Times New Roman" w:hAnsi="Times New Roman" w:cs="Times New Roman"/>
          <w:sz w:val="28"/>
          <w:szCs w:val="28"/>
          <w:u w:val="single"/>
        </w:rPr>
        <w:t xml:space="preserve">начальный меридиан </w:t>
      </w:r>
      <w:r w:rsidR="00264D50">
        <w:rPr>
          <w:rFonts w:ascii="Times New Roman" w:hAnsi="Times New Roman" w:cs="Times New Roman"/>
          <w:sz w:val="28"/>
          <w:szCs w:val="28"/>
        </w:rPr>
        <w:t>(показ на карте и глобусе).</w:t>
      </w:r>
      <w:r w:rsidR="00913A1A">
        <w:rPr>
          <w:rFonts w:ascii="Times New Roman" w:hAnsi="Times New Roman" w:cs="Times New Roman"/>
          <w:sz w:val="28"/>
          <w:szCs w:val="28"/>
        </w:rPr>
        <w:t xml:space="preserve"> Он делит Землю на два по</w:t>
      </w:r>
      <w:r w:rsidR="00264D50">
        <w:rPr>
          <w:rFonts w:ascii="Times New Roman" w:hAnsi="Times New Roman" w:cs="Times New Roman"/>
          <w:sz w:val="28"/>
          <w:szCs w:val="28"/>
        </w:rPr>
        <w:t xml:space="preserve">лушария – восточное и западное (показ на карте). </w:t>
      </w:r>
      <w:r w:rsidR="00913A1A">
        <w:rPr>
          <w:rFonts w:ascii="Times New Roman" w:hAnsi="Times New Roman" w:cs="Times New Roman"/>
          <w:sz w:val="28"/>
          <w:szCs w:val="28"/>
        </w:rPr>
        <w:t xml:space="preserve">Кроме начального меридиана, на глобусе и на карте есть ещё одна жирная линия – </w:t>
      </w:r>
      <w:r w:rsidR="008954C8">
        <w:rPr>
          <w:rFonts w:ascii="Times New Roman" w:hAnsi="Times New Roman" w:cs="Times New Roman"/>
          <w:sz w:val="28"/>
          <w:szCs w:val="28"/>
          <w:u w:val="single"/>
        </w:rPr>
        <w:t xml:space="preserve">экватор </w:t>
      </w:r>
      <w:r w:rsidR="008954C8">
        <w:rPr>
          <w:rFonts w:ascii="Times New Roman" w:hAnsi="Times New Roman" w:cs="Times New Roman"/>
          <w:sz w:val="28"/>
          <w:szCs w:val="28"/>
        </w:rPr>
        <w:t xml:space="preserve">(показ на карте и глобусе). </w:t>
      </w:r>
      <w:r w:rsidR="00913A1A" w:rsidRPr="00913A1A">
        <w:rPr>
          <w:rFonts w:ascii="Times New Roman" w:hAnsi="Times New Roman" w:cs="Times New Roman"/>
          <w:sz w:val="28"/>
          <w:szCs w:val="28"/>
        </w:rPr>
        <w:t>Он проходит через точки, равноудалённые от полюсов.</w:t>
      </w:r>
      <w:r w:rsidR="00913A1A">
        <w:rPr>
          <w:rFonts w:ascii="Times New Roman" w:hAnsi="Times New Roman" w:cs="Times New Roman"/>
          <w:sz w:val="28"/>
          <w:szCs w:val="28"/>
        </w:rPr>
        <w:t xml:space="preserve"> Экватор делит Землю</w:t>
      </w:r>
      <w:r w:rsidR="008954C8">
        <w:rPr>
          <w:rFonts w:ascii="Times New Roman" w:hAnsi="Times New Roman" w:cs="Times New Roman"/>
          <w:sz w:val="28"/>
          <w:szCs w:val="28"/>
        </w:rPr>
        <w:t xml:space="preserve"> на северное и южное полушария (показ на глобусе). </w:t>
      </w:r>
      <w:r w:rsidR="00913A1A">
        <w:rPr>
          <w:rFonts w:ascii="Times New Roman" w:hAnsi="Times New Roman" w:cs="Times New Roman"/>
          <w:sz w:val="28"/>
          <w:szCs w:val="28"/>
        </w:rPr>
        <w:t xml:space="preserve">Линии, проведённые параллельно экватору, называют </w:t>
      </w:r>
      <w:r w:rsidR="00913A1A" w:rsidRPr="00E455F0">
        <w:rPr>
          <w:rFonts w:ascii="Times New Roman" w:hAnsi="Times New Roman" w:cs="Times New Roman"/>
          <w:sz w:val="28"/>
          <w:szCs w:val="28"/>
          <w:u w:val="single"/>
        </w:rPr>
        <w:t>параллелями.</w:t>
      </w:r>
      <w:r w:rsidR="008954C8">
        <w:rPr>
          <w:rFonts w:ascii="Times New Roman" w:hAnsi="Times New Roman" w:cs="Times New Roman"/>
          <w:sz w:val="28"/>
          <w:szCs w:val="28"/>
        </w:rPr>
        <w:t xml:space="preserve"> Они идут с востока на запад (показ на глобусе и карте).</w:t>
      </w:r>
    </w:p>
    <w:p w:rsidR="00E455F0" w:rsidRDefault="00E455F0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мея много общих черт, глобус и карта не могут полностью заменить друг друга. Карта – это плоское изображение Земли. На ней сложно передать кривизну земной поверхности. Зато глобус правильно отражает форму планеты. В отличие от карты он не искажает форму и очертания материков и океанов.</w:t>
      </w:r>
    </w:p>
    <w:p w:rsidR="00E455F0" w:rsidRDefault="00E455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5F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55F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455F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E455F0">
        <w:rPr>
          <w:rFonts w:ascii="Times New Roman" w:hAnsi="Times New Roman" w:cs="Times New Roman"/>
          <w:b/>
          <w:sz w:val="28"/>
          <w:szCs w:val="28"/>
        </w:rPr>
        <w:t>.</w:t>
      </w:r>
    </w:p>
    <w:p w:rsidR="00E455F0" w:rsidRDefault="00E455F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55F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ение пройденного материала.</w:t>
      </w:r>
      <w:proofErr w:type="gramEnd"/>
    </w:p>
    <w:p w:rsidR="00E455F0" w:rsidRDefault="00E455F0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 с учебником:</w:t>
      </w:r>
    </w:p>
    <w:p w:rsidR="006D3253" w:rsidRDefault="006D3253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55F0">
        <w:rPr>
          <w:rFonts w:ascii="Times New Roman" w:hAnsi="Times New Roman" w:cs="Times New Roman"/>
          <w:sz w:val="28"/>
          <w:szCs w:val="28"/>
        </w:rPr>
        <w:t>Найти в тексте определения, что такое глобус, меридиан, экватор,</w:t>
      </w:r>
    </w:p>
    <w:p w:rsidR="00E455F0" w:rsidRDefault="006D3253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55F0">
        <w:rPr>
          <w:rFonts w:ascii="Times New Roman" w:hAnsi="Times New Roman" w:cs="Times New Roman"/>
          <w:sz w:val="28"/>
          <w:szCs w:val="28"/>
        </w:rPr>
        <w:t>параллель и прочитать.</w:t>
      </w:r>
    </w:p>
    <w:p w:rsidR="00E455F0" w:rsidRDefault="00E455F0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глобусом:</w:t>
      </w:r>
    </w:p>
    <w:p w:rsidR="00E455F0" w:rsidRDefault="006D3253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5F61">
        <w:rPr>
          <w:rFonts w:ascii="Times New Roman" w:hAnsi="Times New Roman" w:cs="Times New Roman"/>
          <w:sz w:val="28"/>
          <w:szCs w:val="28"/>
        </w:rPr>
        <w:t>Показать на глобусе – меридиан, экватор, параллель.</w:t>
      </w:r>
    </w:p>
    <w:p w:rsidR="00315F61" w:rsidRDefault="00315F61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по карточкам:</w:t>
      </w:r>
    </w:p>
    <w:p w:rsidR="00315F61" w:rsidRPr="00E455F0" w:rsidRDefault="006D3253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5F61">
        <w:rPr>
          <w:rFonts w:ascii="Times New Roman" w:hAnsi="Times New Roman" w:cs="Times New Roman"/>
          <w:sz w:val="28"/>
          <w:szCs w:val="28"/>
        </w:rPr>
        <w:t>- задание №1. Рассмотреть рисунок, заполнить таблицу.</w:t>
      </w:r>
    </w:p>
    <w:p w:rsidR="00E455F0" w:rsidRPr="00913A1A" w:rsidRDefault="00E455F0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F61" w:rsidRDefault="009F6DC7" w:rsidP="006D3253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853E8" wp14:editId="6337CABD">
                <wp:simplePos x="0" y="0"/>
                <wp:positionH relativeFrom="column">
                  <wp:posOffset>1129665</wp:posOffset>
                </wp:positionH>
                <wp:positionV relativeFrom="paragraph">
                  <wp:posOffset>899160</wp:posOffset>
                </wp:positionV>
                <wp:extent cx="304800" cy="38100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DC7" w:rsidRPr="009F6DC7" w:rsidRDefault="009F6DC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88.95pt;margin-top:70.8pt;width:2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" fillcolor="white [3201]" strokeweight=".5pt">
                <v:textbox>
                  <w:txbxContent>
                    <w:p w:rsidR="009F6DC7" w:rsidRPr="009F6DC7" w:rsidRDefault="009F6DC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58B02" wp14:editId="2A52AB09">
                <wp:simplePos x="0" y="0"/>
                <wp:positionH relativeFrom="column">
                  <wp:posOffset>4520565</wp:posOffset>
                </wp:positionH>
                <wp:positionV relativeFrom="paragraph">
                  <wp:posOffset>2366010</wp:posOffset>
                </wp:positionV>
                <wp:extent cx="914400" cy="390525"/>
                <wp:effectExtent l="0" t="0" r="2603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DC7" w:rsidRPr="009F6DC7" w:rsidRDefault="009F6DC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55.95pt;margin-top:186.3pt;width:1in;height:30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" fillcolor="white [3201]" strokeweight=".5pt">
                <v:textbox>
                  <w:txbxContent>
                    <w:p w:rsidR="009F6DC7" w:rsidRPr="009F6DC7" w:rsidRDefault="009F6DC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90E92" wp14:editId="25C0F60B">
                <wp:simplePos x="0" y="0"/>
                <wp:positionH relativeFrom="column">
                  <wp:posOffset>2196465</wp:posOffset>
                </wp:positionH>
                <wp:positionV relativeFrom="paragraph">
                  <wp:posOffset>3423285</wp:posOffset>
                </wp:positionV>
                <wp:extent cx="295275" cy="3905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DC7" w:rsidRPr="009F6DC7" w:rsidRDefault="009F6DC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172.95pt;margin-top:269.55pt;width:23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" fillcolor="white [3201]" strokeweight=".5pt">
                <v:textbox>
                  <w:txbxContent>
                    <w:p w:rsidR="009F6DC7" w:rsidRPr="009F6DC7" w:rsidRDefault="009F6DC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E20CE" wp14:editId="479D4ABD">
                <wp:simplePos x="0" y="0"/>
                <wp:positionH relativeFrom="column">
                  <wp:posOffset>3644265</wp:posOffset>
                </wp:positionH>
                <wp:positionV relativeFrom="paragraph">
                  <wp:posOffset>-34290</wp:posOffset>
                </wp:positionV>
                <wp:extent cx="333375" cy="38100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DC7" w:rsidRPr="009F6DC7" w:rsidRDefault="009F6DC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286.95pt;margin-top:-2.7pt;width:26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" fillcolor="white [3201]" strokeweight=".5pt">
                <v:textbox>
                  <w:txbxContent>
                    <w:p w:rsidR="009F6DC7" w:rsidRPr="009F6DC7" w:rsidRDefault="009F6DC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4E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947035</wp:posOffset>
                </wp:positionV>
                <wp:extent cx="333375" cy="35242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EF0" w:rsidRPr="00954EF0" w:rsidRDefault="00954EF0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54EF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140.7pt;margin-top:232.05pt;width:2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" fillcolor="white [3201]" strokeweight=".5pt">
                <v:textbox>
                  <w:txbxContent>
                    <w:p w:rsidR="00954EF0" w:rsidRPr="00954EF0" w:rsidRDefault="00954EF0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54EF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5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2860</wp:posOffset>
                </wp:positionV>
                <wp:extent cx="342900" cy="4000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C8" w:rsidRPr="008954C8" w:rsidRDefault="008954C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8954C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margin-left:237.45pt;margin-top:1.8pt;width:2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" fillcolor="white [3201]" strokeweight=".5pt">
                <v:textbox>
                  <w:txbxContent>
                    <w:p w:rsidR="008954C8" w:rsidRPr="008954C8" w:rsidRDefault="008954C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8954C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5F61">
        <w:rPr>
          <w:rFonts w:ascii="Times New Roman" w:hAnsi="Times New Roman" w:cs="Times New Roman"/>
          <w:sz w:val="28"/>
          <w:szCs w:val="28"/>
        </w:rPr>
        <w:tab/>
      </w:r>
      <w:r w:rsidR="008954C8">
        <w:rPr>
          <w:noProof/>
          <w:lang w:eastAsia="ru-RU"/>
        </w:rPr>
        <w:drawing>
          <wp:inline distT="0" distB="0" distL="0" distR="0" wp14:anchorId="7AABBD0E" wp14:editId="39FA47DF">
            <wp:extent cx="5943600" cy="4286250"/>
            <wp:effectExtent l="0" t="0" r="0" b="0"/>
            <wp:docPr id="1" name="Рисунок 1" descr="http://s00.yaplakal.com/pics/pics_original/2/9/1/628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0.yaplakal.com/pics/pics_original/2/9/1/628819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15F61" w:rsidTr="00315F61">
        <w:tc>
          <w:tcPr>
            <w:tcW w:w="1914" w:type="dxa"/>
            <w:tcBorders>
              <w:tl2br w:val="single" w:sz="4" w:space="0" w:color="auto"/>
            </w:tcBorders>
          </w:tcPr>
          <w:p w:rsidR="00315F61" w:rsidRDefault="00315F61" w:rsidP="006D3253">
            <w:pPr>
              <w:tabs>
                <w:tab w:val="center" w:pos="849"/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Ответы</w:t>
            </w:r>
          </w:p>
          <w:p w:rsidR="00315F61" w:rsidRDefault="006537FA" w:rsidP="006D3253">
            <w:pPr>
              <w:tabs>
                <w:tab w:val="center" w:pos="849"/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15F61">
              <w:rPr>
                <w:rFonts w:ascii="Times New Roman" w:hAnsi="Times New Roman" w:cs="Times New Roman"/>
                <w:sz w:val="28"/>
                <w:szCs w:val="28"/>
              </w:rPr>
              <w:t xml:space="preserve">омер </w:t>
            </w:r>
          </w:p>
          <w:p w:rsidR="00315F61" w:rsidRDefault="00315F61" w:rsidP="006D3253">
            <w:pPr>
              <w:tabs>
                <w:tab w:val="center" w:pos="849"/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исунке</w:t>
            </w:r>
          </w:p>
        </w:tc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ый полюс</w:t>
            </w:r>
          </w:p>
        </w:tc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ватор</w:t>
            </w:r>
          </w:p>
        </w:tc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ная ось</w:t>
            </w:r>
          </w:p>
        </w:tc>
        <w:tc>
          <w:tcPr>
            <w:tcW w:w="1915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полюс</w:t>
            </w:r>
          </w:p>
        </w:tc>
      </w:tr>
      <w:tr w:rsidR="00315F61" w:rsidTr="00315F61"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F61" w:rsidTr="00315F61"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F61" w:rsidTr="00315F61"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F61" w:rsidTr="00315F61"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15F61" w:rsidRDefault="00315F61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15F61" w:rsidRDefault="00315F61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F61" w:rsidRDefault="009F6DC7" w:rsidP="006D3253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 слайд – таблица с правильными ответами)</w:t>
      </w:r>
    </w:p>
    <w:p w:rsidR="00315F61" w:rsidRPr="00E455F0" w:rsidRDefault="009F6DC7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F61">
        <w:rPr>
          <w:rFonts w:ascii="Times New Roman" w:hAnsi="Times New Roman" w:cs="Times New Roman"/>
          <w:sz w:val="28"/>
          <w:szCs w:val="28"/>
        </w:rPr>
        <w:t>- задание №2. Ответить на вопросы, заполнить таблицу.</w:t>
      </w:r>
    </w:p>
    <w:p w:rsidR="006537FA" w:rsidRPr="00315F61" w:rsidRDefault="00315F61" w:rsidP="006D3253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30"/>
        <w:gridCol w:w="1412"/>
      </w:tblGrid>
      <w:tr w:rsidR="006537FA" w:rsidTr="006537FA">
        <w:tc>
          <w:tcPr>
            <w:tcW w:w="3652" w:type="dxa"/>
            <w:tcBorders>
              <w:tl2br w:val="single" w:sz="4" w:space="0" w:color="auto"/>
            </w:tcBorders>
          </w:tcPr>
          <w:p w:rsidR="006537FA" w:rsidRDefault="006537FA" w:rsidP="006D3253">
            <w:pPr>
              <w:tabs>
                <w:tab w:val="center" w:pos="849"/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Ответы</w:t>
            </w:r>
          </w:p>
          <w:p w:rsidR="006537FA" w:rsidRDefault="006537FA" w:rsidP="006D3253">
            <w:pPr>
              <w:tabs>
                <w:tab w:val="center" w:pos="849"/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7FA" w:rsidRDefault="006537FA" w:rsidP="006D3253">
            <w:pPr>
              <w:tabs>
                <w:tab w:val="center" w:pos="849"/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</w:t>
            </w:r>
          </w:p>
          <w:p w:rsidR="006537FA" w:rsidRDefault="006537FA" w:rsidP="006D3253">
            <w:pPr>
              <w:tabs>
                <w:tab w:val="center" w:pos="849"/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лобусе</w:t>
            </w:r>
          </w:p>
        </w:tc>
        <w:tc>
          <w:tcPr>
            <w:tcW w:w="1559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ый полюс</w:t>
            </w:r>
          </w:p>
        </w:tc>
        <w:tc>
          <w:tcPr>
            <w:tcW w:w="1418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ватор</w:t>
            </w:r>
          </w:p>
        </w:tc>
        <w:tc>
          <w:tcPr>
            <w:tcW w:w="1530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ная ось</w:t>
            </w:r>
          </w:p>
        </w:tc>
        <w:tc>
          <w:tcPr>
            <w:tcW w:w="1412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полюс</w:t>
            </w:r>
          </w:p>
        </w:tc>
      </w:tr>
      <w:tr w:rsidR="006537FA" w:rsidTr="006537FA">
        <w:tc>
          <w:tcPr>
            <w:tcW w:w="3652" w:type="dxa"/>
          </w:tcPr>
          <w:p w:rsidR="006537FA" w:rsidRDefault="006537FA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подвижная точка</w:t>
            </w:r>
          </w:p>
          <w:p w:rsidR="006537FA" w:rsidRDefault="006537FA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 глобусе сверху.</w:t>
            </w:r>
          </w:p>
        </w:tc>
        <w:tc>
          <w:tcPr>
            <w:tcW w:w="1559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7FA" w:rsidTr="006537FA">
        <w:tc>
          <w:tcPr>
            <w:tcW w:w="3652" w:type="dxa"/>
          </w:tcPr>
          <w:p w:rsidR="006537FA" w:rsidRDefault="006537FA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Линия,  находящая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537FA" w:rsidRDefault="006537FA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авном расстоя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7FA" w:rsidRDefault="006537FA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люсов.</w:t>
            </w:r>
          </w:p>
        </w:tc>
        <w:tc>
          <w:tcPr>
            <w:tcW w:w="1559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7FA" w:rsidTr="006537FA">
        <w:tc>
          <w:tcPr>
            <w:tcW w:w="3652" w:type="dxa"/>
          </w:tcPr>
          <w:p w:rsidR="006537FA" w:rsidRDefault="006537FA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иния, соединяющая две</w:t>
            </w:r>
          </w:p>
          <w:p w:rsidR="006537FA" w:rsidRDefault="006537FA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еподвижные точ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537FA" w:rsidRDefault="006537FA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обу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7FA" w:rsidTr="006537FA">
        <w:tc>
          <w:tcPr>
            <w:tcW w:w="3652" w:type="dxa"/>
          </w:tcPr>
          <w:p w:rsidR="006537FA" w:rsidRDefault="006537FA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еподвижная точка внизу</w:t>
            </w:r>
          </w:p>
          <w:p w:rsidR="006537FA" w:rsidRDefault="006537FA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лобуса.</w:t>
            </w:r>
          </w:p>
        </w:tc>
        <w:tc>
          <w:tcPr>
            <w:tcW w:w="1559" w:type="dxa"/>
          </w:tcPr>
          <w:p w:rsidR="006537FA" w:rsidRDefault="006537FA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37FA" w:rsidRDefault="006537FA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6537FA" w:rsidRDefault="006537FA" w:rsidP="006D3253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6537FA" w:rsidRDefault="006537FA" w:rsidP="006D325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7FA" w:rsidRDefault="009F6DC7" w:rsidP="006D3253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8 слайд – таблица с правильными ответами)</w:t>
      </w:r>
    </w:p>
    <w:p w:rsidR="006537FA" w:rsidRDefault="006D3253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7FA">
        <w:rPr>
          <w:rFonts w:ascii="Times New Roman" w:hAnsi="Times New Roman" w:cs="Times New Roman"/>
          <w:sz w:val="28"/>
          <w:szCs w:val="28"/>
        </w:rPr>
        <w:t>- задание №3. Ответить на вопросы, заполнить таблицу.</w:t>
      </w:r>
    </w:p>
    <w:p w:rsidR="006D3253" w:rsidRPr="00E455F0" w:rsidRDefault="006D3253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6537FA" w:rsidTr="006537FA">
        <w:tc>
          <w:tcPr>
            <w:tcW w:w="4361" w:type="dxa"/>
            <w:tcBorders>
              <w:tl2br w:val="single" w:sz="4" w:space="0" w:color="auto"/>
            </w:tcBorders>
          </w:tcPr>
          <w:p w:rsidR="006537FA" w:rsidRDefault="006537FA" w:rsidP="006D3253">
            <w:pPr>
              <w:tabs>
                <w:tab w:val="left" w:pos="26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тветы</w:t>
            </w:r>
          </w:p>
          <w:p w:rsidR="006537FA" w:rsidRDefault="00406EDF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537FA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</w:tc>
        <w:tc>
          <w:tcPr>
            <w:tcW w:w="2693" w:type="dxa"/>
          </w:tcPr>
          <w:p w:rsidR="006537FA" w:rsidRDefault="006537FA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ной шар</w:t>
            </w:r>
          </w:p>
        </w:tc>
        <w:tc>
          <w:tcPr>
            <w:tcW w:w="2517" w:type="dxa"/>
          </w:tcPr>
          <w:p w:rsidR="006537FA" w:rsidRDefault="006537FA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</w:tc>
      </w:tr>
      <w:tr w:rsidR="006537FA" w:rsidTr="006537FA">
        <w:tc>
          <w:tcPr>
            <w:tcW w:w="4361" w:type="dxa"/>
          </w:tcPr>
          <w:p w:rsidR="006537FA" w:rsidRDefault="00406EDF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е имеет подставки и оси.</w:t>
            </w:r>
          </w:p>
        </w:tc>
        <w:tc>
          <w:tcPr>
            <w:tcW w:w="2693" w:type="dxa"/>
          </w:tcPr>
          <w:p w:rsidR="006537FA" w:rsidRDefault="006537FA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537FA" w:rsidRDefault="006537FA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7FA" w:rsidTr="006537FA">
        <w:tc>
          <w:tcPr>
            <w:tcW w:w="4361" w:type="dxa"/>
          </w:tcPr>
          <w:p w:rsidR="006537FA" w:rsidRDefault="00406EDF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Есть земная ось.</w:t>
            </w:r>
          </w:p>
        </w:tc>
        <w:tc>
          <w:tcPr>
            <w:tcW w:w="2693" w:type="dxa"/>
          </w:tcPr>
          <w:p w:rsidR="006537FA" w:rsidRDefault="006537FA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537FA" w:rsidRDefault="006537FA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7FA" w:rsidTr="006537FA">
        <w:tc>
          <w:tcPr>
            <w:tcW w:w="4361" w:type="dxa"/>
          </w:tcPr>
          <w:p w:rsidR="00406EDF" w:rsidRDefault="00406EDF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несены линии экватора и</w:t>
            </w:r>
          </w:p>
          <w:p w:rsidR="00406EDF" w:rsidRDefault="00406EDF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оч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Южного</w:t>
            </w:r>
          </w:p>
          <w:p w:rsidR="006537FA" w:rsidRDefault="00406EDF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люсов.</w:t>
            </w:r>
          </w:p>
        </w:tc>
        <w:tc>
          <w:tcPr>
            <w:tcW w:w="2693" w:type="dxa"/>
          </w:tcPr>
          <w:p w:rsidR="006537FA" w:rsidRDefault="006537FA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537FA" w:rsidRDefault="006537FA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7FA" w:rsidTr="006537FA">
        <w:tc>
          <w:tcPr>
            <w:tcW w:w="4361" w:type="dxa"/>
          </w:tcPr>
          <w:p w:rsidR="00406EDF" w:rsidRDefault="00406EDF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кеаны, материки, острова, </w:t>
            </w:r>
          </w:p>
          <w:p w:rsidR="00406EDF" w:rsidRDefault="00406EDF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луострова изображ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7FA" w:rsidRDefault="00406EDF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меньше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537FA" w:rsidRDefault="006537FA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537FA" w:rsidRDefault="006537FA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7FA" w:rsidTr="006537FA">
        <w:tc>
          <w:tcPr>
            <w:tcW w:w="4361" w:type="dxa"/>
          </w:tcPr>
          <w:p w:rsidR="006537FA" w:rsidRDefault="00406EDF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меет форму шара.</w:t>
            </w:r>
          </w:p>
        </w:tc>
        <w:tc>
          <w:tcPr>
            <w:tcW w:w="2693" w:type="dxa"/>
          </w:tcPr>
          <w:p w:rsidR="006537FA" w:rsidRDefault="006537FA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537FA" w:rsidRDefault="006537FA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7FA" w:rsidTr="006537FA">
        <w:tc>
          <w:tcPr>
            <w:tcW w:w="4361" w:type="dxa"/>
          </w:tcPr>
          <w:p w:rsidR="006537FA" w:rsidRDefault="00406EDF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ебесное тело.</w:t>
            </w:r>
          </w:p>
        </w:tc>
        <w:tc>
          <w:tcPr>
            <w:tcW w:w="2693" w:type="dxa"/>
          </w:tcPr>
          <w:p w:rsidR="006537FA" w:rsidRDefault="006537FA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537FA" w:rsidRDefault="006537FA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7FA" w:rsidTr="006537FA">
        <w:tc>
          <w:tcPr>
            <w:tcW w:w="4361" w:type="dxa"/>
          </w:tcPr>
          <w:p w:rsidR="006537FA" w:rsidRDefault="00406EDF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Модель планеты.</w:t>
            </w:r>
          </w:p>
        </w:tc>
        <w:tc>
          <w:tcPr>
            <w:tcW w:w="2693" w:type="dxa"/>
          </w:tcPr>
          <w:p w:rsidR="006537FA" w:rsidRDefault="006537FA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6537FA" w:rsidRDefault="006537FA" w:rsidP="006D3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F61" w:rsidRDefault="009F6DC7" w:rsidP="009F6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9 слайд – таблица с правильными ответами)</w:t>
      </w:r>
    </w:p>
    <w:p w:rsidR="006D3253" w:rsidRDefault="006D3253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6EDF">
        <w:rPr>
          <w:rFonts w:ascii="Times New Roman" w:hAnsi="Times New Roman" w:cs="Times New Roman"/>
          <w:sz w:val="28"/>
          <w:szCs w:val="28"/>
        </w:rPr>
        <w:t>- задание №4. Выписать в таблицу только чётные числа в порядке</w:t>
      </w:r>
    </w:p>
    <w:p w:rsidR="00406EDF" w:rsidRDefault="006D3253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6EDF">
        <w:rPr>
          <w:rFonts w:ascii="Times New Roman" w:hAnsi="Times New Roman" w:cs="Times New Roman"/>
          <w:sz w:val="28"/>
          <w:szCs w:val="28"/>
        </w:rPr>
        <w:t xml:space="preserve">возрастания. Под ними написать соответствующие им буквы. </w:t>
      </w:r>
    </w:p>
    <w:p w:rsidR="006D3253" w:rsidRDefault="006D3253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406EDF" w:rsidTr="00406EDF"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1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06EDF" w:rsidTr="00406EDF"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71" w:type="dxa"/>
          </w:tcPr>
          <w:p w:rsidR="00406EDF" w:rsidRDefault="00406EDF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406EDF" w:rsidRPr="00E455F0" w:rsidRDefault="00406EDF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020" w:rsidRPr="006537FA" w:rsidRDefault="00406EDF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1367"/>
        <w:gridCol w:w="1367"/>
        <w:gridCol w:w="1367"/>
        <w:gridCol w:w="1367"/>
        <w:gridCol w:w="1368"/>
        <w:gridCol w:w="1368"/>
      </w:tblGrid>
      <w:tr w:rsidR="00054020" w:rsidTr="00054020">
        <w:tc>
          <w:tcPr>
            <w:tcW w:w="1259" w:type="dxa"/>
          </w:tcPr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8" w:type="dxa"/>
          </w:tcPr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</w:tcPr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54020" w:rsidTr="00054020">
        <w:tc>
          <w:tcPr>
            <w:tcW w:w="1259" w:type="dxa"/>
          </w:tcPr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67" w:type="dxa"/>
          </w:tcPr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68" w:type="dxa"/>
          </w:tcPr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68" w:type="dxa"/>
          </w:tcPr>
          <w:p w:rsidR="00054020" w:rsidRDefault="00054020" w:rsidP="006D3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</w:tbl>
    <w:p w:rsidR="006D3253" w:rsidRDefault="009F6DC7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</w:t>
      </w:r>
      <w:r>
        <w:rPr>
          <w:rFonts w:ascii="Times New Roman" w:hAnsi="Times New Roman" w:cs="Times New Roman"/>
          <w:sz w:val="28"/>
          <w:szCs w:val="28"/>
        </w:rPr>
        <w:t xml:space="preserve"> слайд – таблица с правильными ответами)</w:t>
      </w:r>
    </w:p>
    <w:p w:rsidR="00054020" w:rsidRDefault="00054020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олученное слово.</w:t>
      </w:r>
    </w:p>
    <w:p w:rsidR="00406EDF" w:rsidRPr="00054020" w:rsidRDefault="0005402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02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54020">
        <w:rPr>
          <w:rFonts w:ascii="Times New Roman" w:hAnsi="Times New Roman" w:cs="Times New Roman"/>
          <w:b/>
          <w:sz w:val="28"/>
          <w:szCs w:val="28"/>
        </w:rPr>
        <w:t>. Индивидуальная работа.</w:t>
      </w:r>
    </w:p>
    <w:p w:rsidR="00054020" w:rsidRDefault="00054020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ённая работа по карточкам.</w:t>
      </w:r>
    </w:p>
    <w:p w:rsidR="00054020" w:rsidRDefault="0005402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02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54020">
        <w:rPr>
          <w:rFonts w:ascii="Times New Roman" w:hAnsi="Times New Roman" w:cs="Times New Roman"/>
          <w:b/>
          <w:sz w:val="28"/>
          <w:szCs w:val="28"/>
        </w:rPr>
        <w:t>. Подведение итога урока.</w:t>
      </w:r>
    </w:p>
    <w:p w:rsidR="00054020" w:rsidRDefault="00054020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учащимся:</w:t>
      </w:r>
    </w:p>
    <w:p w:rsidR="00054020" w:rsidRDefault="00054020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овите тему урока.</w:t>
      </w:r>
    </w:p>
    <w:p w:rsidR="00054020" w:rsidRDefault="00054020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каким устройством вы сегодня познакомились?</w:t>
      </w:r>
    </w:p>
    <w:p w:rsidR="00054020" w:rsidRDefault="00054020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такое глобус?</w:t>
      </w:r>
    </w:p>
    <w:p w:rsidR="00054020" w:rsidRDefault="00054020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чему его называют моделью земного шара?</w:t>
      </w:r>
    </w:p>
    <w:p w:rsidR="00054020" w:rsidRDefault="00054020" w:rsidP="006D3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02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54020">
        <w:rPr>
          <w:rFonts w:ascii="Times New Roman" w:hAnsi="Times New Roman" w:cs="Times New Roman"/>
          <w:b/>
          <w:sz w:val="28"/>
          <w:szCs w:val="28"/>
        </w:rPr>
        <w:t>. Оценка деятельности учащихся.</w:t>
      </w:r>
    </w:p>
    <w:p w:rsidR="00054020" w:rsidRDefault="00054020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A23CC7">
        <w:rPr>
          <w:rFonts w:ascii="Times New Roman" w:hAnsi="Times New Roman" w:cs="Times New Roman"/>
          <w:sz w:val="28"/>
          <w:szCs w:val="28"/>
        </w:rPr>
        <w:t>счёт жетонов, объявление оценок.</w:t>
      </w:r>
    </w:p>
    <w:p w:rsidR="00054020" w:rsidRPr="00A23CC7" w:rsidRDefault="00054020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02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054020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  <w:r w:rsidR="00A23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CC7" w:rsidRPr="00A23CC7">
        <w:rPr>
          <w:rFonts w:ascii="Times New Roman" w:hAnsi="Times New Roman" w:cs="Times New Roman"/>
          <w:sz w:val="28"/>
          <w:szCs w:val="28"/>
        </w:rPr>
        <w:t>(11 слайд – домашнее задание)</w:t>
      </w:r>
    </w:p>
    <w:p w:rsidR="00054020" w:rsidRDefault="00054020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6D3253">
        <w:rPr>
          <w:rFonts w:ascii="Times New Roman" w:hAnsi="Times New Roman" w:cs="Times New Roman"/>
          <w:sz w:val="28"/>
          <w:szCs w:val="28"/>
        </w:rPr>
        <w:t>25 «Глобус – модель земного шара»</w:t>
      </w:r>
    </w:p>
    <w:p w:rsidR="006D3253" w:rsidRDefault="006D3253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текст, ответить на вопросы №1,2.</w:t>
      </w:r>
    </w:p>
    <w:p w:rsidR="006D3253" w:rsidRPr="00054020" w:rsidRDefault="006D3253" w:rsidP="006D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в тетрадь слова, выделенные жирным шрифтом.</w:t>
      </w:r>
    </w:p>
    <w:sectPr w:rsidR="006D3253" w:rsidRPr="00054020" w:rsidSect="009F6D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F5"/>
    <w:rsid w:val="00007055"/>
    <w:rsid w:val="00054020"/>
    <w:rsid w:val="000E1A58"/>
    <w:rsid w:val="00121435"/>
    <w:rsid w:val="00264D50"/>
    <w:rsid w:val="00315F61"/>
    <w:rsid w:val="00362BF0"/>
    <w:rsid w:val="00406EDF"/>
    <w:rsid w:val="004B5E1E"/>
    <w:rsid w:val="004D7A7A"/>
    <w:rsid w:val="00574E0A"/>
    <w:rsid w:val="006537FA"/>
    <w:rsid w:val="00697C42"/>
    <w:rsid w:val="006D3253"/>
    <w:rsid w:val="00865904"/>
    <w:rsid w:val="008954C8"/>
    <w:rsid w:val="00913A1A"/>
    <w:rsid w:val="00954EF0"/>
    <w:rsid w:val="00956AB0"/>
    <w:rsid w:val="009F6DC7"/>
    <w:rsid w:val="00A23CC7"/>
    <w:rsid w:val="00B210F5"/>
    <w:rsid w:val="00B33019"/>
    <w:rsid w:val="00DE09EE"/>
    <w:rsid w:val="00E455F0"/>
    <w:rsid w:val="00E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55"/>
  </w:style>
  <w:style w:type="paragraph" w:styleId="1">
    <w:name w:val="heading 1"/>
    <w:basedOn w:val="a"/>
    <w:next w:val="a"/>
    <w:link w:val="10"/>
    <w:uiPriority w:val="9"/>
    <w:qFormat/>
    <w:rsid w:val="00007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0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0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0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0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0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7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7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70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70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7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70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705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7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0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07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7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0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07055"/>
    <w:rPr>
      <w:b/>
      <w:bCs/>
    </w:rPr>
  </w:style>
  <w:style w:type="character" w:styleId="a9">
    <w:name w:val="Emphasis"/>
    <w:basedOn w:val="a0"/>
    <w:uiPriority w:val="20"/>
    <w:qFormat/>
    <w:rsid w:val="00007055"/>
    <w:rPr>
      <w:i/>
      <w:iCs/>
    </w:rPr>
  </w:style>
  <w:style w:type="paragraph" w:styleId="aa">
    <w:name w:val="No Spacing"/>
    <w:uiPriority w:val="1"/>
    <w:qFormat/>
    <w:rsid w:val="0000705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70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05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705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070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0705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0705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0705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0705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0705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0705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07055"/>
    <w:pPr>
      <w:outlineLvl w:val="9"/>
    </w:pPr>
  </w:style>
  <w:style w:type="table" w:styleId="af4">
    <w:name w:val="Table Grid"/>
    <w:basedOn w:val="a1"/>
    <w:uiPriority w:val="59"/>
    <w:rsid w:val="0031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5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55"/>
  </w:style>
  <w:style w:type="paragraph" w:styleId="1">
    <w:name w:val="heading 1"/>
    <w:basedOn w:val="a"/>
    <w:next w:val="a"/>
    <w:link w:val="10"/>
    <w:uiPriority w:val="9"/>
    <w:qFormat/>
    <w:rsid w:val="00007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0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0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0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0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0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7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7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70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70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7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70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705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7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0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07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7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0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07055"/>
    <w:rPr>
      <w:b/>
      <w:bCs/>
    </w:rPr>
  </w:style>
  <w:style w:type="character" w:styleId="a9">
    <w:name w:val="Emphasis"/>
    <w:basedOn w:val="a0"/>
    <w:uiPriority w:val="20"/>
    <w:qFormat/>
    <w:rsid w:val="00007055"/>
    <w:rPr>
      <w:i/>
      <w:iCs/>
    </w:rPr>
  </w:style>
  <w:style w:type="paragraph" w:styleId="aa">
    <w:name w:val="No Spacing"/>
    <w:uiPriority w:val="1"/>
    <w:qFormat/>
    <w:rsid w:val="0000705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70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05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705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070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0705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0705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0705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0705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0705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0705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07055"/>
    <w:pPr>
      <w:outlineLvl w:val="9"/>
    </w:pPr>
  </w:style>
  <w:style w:type="table" w:styleId="af4">
    <w:name w:val="Table Grid"/>
    <w:basedOn w:val="a1"/>
    <w:uiPriority w:val="59"/>
    <w:rsid w:val="0031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5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8CC7-D94F-4B31-90B3-7144D073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5-12-01T15:21:00Z</dcterms:created>
  <dcterms:modified xsi:type="dcterms:W3CDTF">2015-12-01T15:21:00Z</dcterms:modified>
</cp:coreProperties>
</file>